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51FEA1" wp14:editId="38A25682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декабря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>171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BEC" w:rsidRPr="00B11BE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1BE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430F9">
        <w:rPr>
          <w:rFonts w:ascii="Times New Roman" w:eastAsia="Times New Roman" w:hAnsi="Times New Roman" w:cs="Times New Roman"/>
          <w:sz w:val="24"/>
          <w:szCs w:val="24"/>
        </w:rPr>
        <w:t>Ведомственной целевой программы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организации и финансировании</w:t>
      </w:r>
      <w:bookmarkStart w:id="0" w:name="Par2"/>
      <w:bookmarkEnd w:id="0"/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в возрасте от 14 до 18 лет в свободное от учебы время»</w:t>
      </w:r>
      <w:r w:rsidR="0010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</w:t>
      </w:r>
      <w:r w:rsidR="00AC0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9E" w:rsidRPr="00492BCC" w:rsidRDefault="007A01EA" w:rsidP="009D399E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Ведомственную целевую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 несовершеннолетних в возрасте от 14 до 18 лет в свободное от учебы время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» на 2020 год</w:t>
      </w:r>
      <w:r w:rsidR="009D399E" w:rsidRP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вступает в силу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03C" w:rsidRDefault="0014403C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01EA" w:rsidRPr="0005045B" w:rsidTr="00B125FC">
        <w:trPr>
          <w:trHeight w:val="2835"/>
        </w:trPr>
        <w:tc>
          <w:tcPr>
            <w:tcW w:w="4926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A4410A">
              <w:rPr>
                <w:rFonts w:ascii="Times New Roman" w:eastAsia="Times New Roman" w:hAnsi="Times New Roman" w:cs="Times New Roman"/>
              </w:rPr>
              <w:t>18.12</w:t>
            </w:r>
            <w:r w:rsidR="008B6BBE">
              <w:rPr>
                <w:rFonts w:ascii="Times New Roman" w:eastAsia="Times New Roman" w:hAnsi="Times New Roman" w:cs="Times New Roman"/>
              </w:rPr>
              <w:t>.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9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A4410A">
              <w:rPr>
                <w:rFonts w:ascii="Times New Roman" w:eastAsia="Times New Roman" w:hAnsi="Times New Roman" w:cs="Times New Roman"/>
              </w:rPr>
              <w:t>17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:rsidR="008B1A25" w:rsidRPr="00051C0D" w:rsidRDefault="00444BC7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7A01EA"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A01EA"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:rsidR="007A01EA" w:rsidRPr="0005045B" w:rsidRDefault="007A01EA" w:rsidP="00DC4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 w:rsidR="00DC4D29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7A01EA" w:rsidRPr="0005045B" w:rsidRDefault="007A01EA" w:rsidP="009D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9D399E">
              <w:rPr>
                <w:rFonts w:ascii="Times New Roman" w:eastAsia="Times New Roman" w:hAnsi="Times New Roman" w:cs="Times New Roman"/>
              </w:rPr>
              <w:t>9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430F9" w:rsidRP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:rsid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0 год </w:t>
      </w:r>
    </w:p>
    <w:p w:rsidR="00AC0A72" w:rsidRDefault="00AC0A72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430F9" w:rsidRDefault="00D430F9" w:rsidP="00D430F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D430F9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: 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492107" w:rsidRDefault="00492107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F9" w:rsidRP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D430F9" w:rsidRDefault="00D430F9" w:rsidP="005C4E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:rsidR="00492107" w:rsidRDefault="00D430F9" w:rsidP="005C4EB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:rsidR="00AC0A72" w:rsidRDefault="00492107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:rsidR="00492107" w:rsidRPr="002B7EA1" w:rsidRDefault="00AC0A72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 город  Петергоф (административно-хозяйственный отдел).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D430F9" w:rsidRPr="006722DC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целей и задач программы запланировано проведение следующих  мероприятий:</w:t>
      </w:r>
    </w:p>
    <w:p w:rsidR="00D430F9" w:rsidRDefault="00D430F9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ние рабочих мест </w:t>
      </w:r>
      <w:r w:rsidR="00087160">
        <w:rPr>
          <w:rFonts w:ascii="Times New Roman" w:hAnsi="Times New Roman"/>
          <w:sz w:val="24"/>
          <w:szCs w:val="24"/>
        </w:rPr>
        <w:t>- 100 рабочих мест</w:t>
      </w:r>
    </w:p>
    <w:p w:rsidR="00AC0A72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:rsidR="00051C0D" w:rsidRPr="00444927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1C0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051C0D">
        <w:rPr>
          <w:rFonts w:ascii="Times New Roman" w:hAnsi="Times New Roman"/>
          <w:sz w:val="24"/>
          <w:szCs w:val="24"/>
        </w:rPr>
        <w:t>И</w:t>
      </w:r>
      <w:r w:rsidR="00051C0D" w:rsidRPr="002B7EA1">
        <w:rPr>
          <w:rFonts w:ascii="Times New Roman" w:hAnsi="Times New Roman"/>
          <w:sz w:val="24"/>
          <w:szCs w:val="24"/>
        </w:rPr>
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051C0D" w:rsidRPr="008B1A25">
        <w:rPr>
          <w:rFonts w:ascii="Times New Roman" w:hAnsi="Times New Roman" w:cs="Times New Roman"/>
          <w:sz w:val="24"/>
          <w:szCs w:val="24"/>
        </w:rPr>
        <w:t xml:space="preserve">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8" w:history="1">
        <w:r w:rsidR="00051C0D" w:rsidRPr="008B1A25">
          <w:rPr>
            <w:rStyle w:val="a8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51C0D" w:rsidRPr="008B1A25">
        <w:rPr>
          <w:rStyle w:val="a8"/>
          <w:rFonts w:ascii="Times New Roman" w:hAnsi="Times New Roman" w:cs="Times New Roman"/>
          <w:sz w:val="24"/>
          <w:szCs w:val="24"/>
        </w:rPr>
        <w:t xml:space="preserve">, в группе </w:t>
      </w:r>
      <w:hyperlink r:id="rId9" w:history="1"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124512539</w:t>
        </w:r>
      </w:hyperlink>
      <w:r w:rsidR="00051C0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- не</w:t>
      </w:r>
      <w:proofErr w:type="gramEnd"/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енее 12 публикаций</w:t>
      </w:r>
      <w:r w:rsid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430F9" w:rsidRPr="00444927" w:rsidRDefault="00D430F9" w:rsidP="00D430F9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r w:rsidR="00AC0A72" w:rsidRPr="00144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A72"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2F6F"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квартал  2020</w:t>
      </w:r>
      <w:proofErr w:type="gramEnd"/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еречень мероприятий ведомственной  целевой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99"/>
        <w:gridCol w:w="1893"/>
        <w:gridCol w:w="1679"/>
        <w:gridCol w:w="1693"/>
      </w:tblGrid>
      <w:tr w:rsidR="005C4EB6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C4EB6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нанс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рабочих мест для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трудоустройства  несовершеннолетних в возрасте от 14 до 18 лет в свободное от учёбы врем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:rsidR="005C4EB6" w:rsidRP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C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5C4EB6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B1A25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Pr="0005045B" w:rsidRDefault="008B1A25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Default="008B1A25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  <w:proofErr w:type="gram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Default="00051C0D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12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A25" w:rsidRPr="00051C0D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A25" w:rsidRPr="0005045B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0A72"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:rsidR="008B1A25" w:rsidRP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C4EB6" w:rsidRPr="0005045B" w:rsidTr="00F24C5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05045B" w:rsidRDefault="005C4EB6" w:rsidP="009D399E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EC4651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0,0</w:t>
            </w:r>
          </w:p>
        </w:tc>
      </w:tr>
    </w:tbl>
    <w:p w:rsidR="005C4EB6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C0A72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A"/>
    <w:rsid w:val="00026A59"/>
    <w:rsid w:val="00051C0D"/>
    <w:rsid w:val="0007319C"/>
    <w:rsid w:val="00087160"/>
    <w:rsid w:val="00104C9C"/>
    <w:rsid w:val="0014403C"/>
    <w:rsid w:val="001500EA"/>
    <w:rsid w:val="001B4FAA"/>
    <w:rsid w:val="00214DCC"/>
    <w:rsid w:val="002357FD"/>
    <w:rsid w:val="00256ABF"/>
    <w:rsid w:val="002B0DB4"/>
    <w:rsid w:val="002E46F9"/>
    <w:rsid w:val="003263BF"/>
    <w:rsid w:val="00444BC7"/>
    <w:rsid w:val="00446EF2"/>
    <w:rsid w:val="00492107"/>
    <w:rsid w:val="004C064F"/>
    <w:rsid w:val="004F3426"/>
    <w:rsid w:val="005C4EB6"/>
    <w:rsid w:val="005C5369"/>
    <w:rsid w:val="00637125"/>
    <w:rsid w:val="00671E8A"/>
    <w:rsid w:val="0067783C"/>
    <w:rsid w:val="006B78E6"/>
    <w:rsid w:val="007007F0"/>
    <w:rsid w:val="007A01EA"/>
    <w:rsid w:val="008310CD"/>
    <w:rsid w:val="008977F4"/>
    <w:rsid w:val="008B1A25"/>
    <w:rsid w:val="008B6BBE"/>
    <w:rsid w:val="009039BB"/>
    <w:rsid w:val="00932F47"/>
    <w:rsid w:val="009A2FB0"/>
    <w:rsid w:val="009D11B2"/>
    <w:rsid w:val="009D399E"/>
    <w:rsid w:val="00A21BF7"/>
    <w:rsid w:val="00A4410A"/>
    <w:rsid w:val="00A81454"/>
    <w:rsid w:val="00AC0A72"/>
    <w:rsid w:val="00B11BEC"/>
    <w:rsid w:val="00B125FC"/>
    <w:rsid w:val="00B53DCF"/>
    <w:rsid w:val="00B712A1"/>
    <w:rsid w:val="00CF7E30"/>
    <w:rsid w:val="00D430F9"/>
    <w:rsid w:val="00D570D8"/>
    <w:rsid w:val="00D72118"/>
    <w:rsid w:val="00DC4D29"/>
    <w:rsid w:val="00E24B81"/>
    <w:rsid w:val="00F24C5B"/>
    <w:rsid w:val="00F50568"/>
    <w:rsid w:val="00F56B30"/>
    <w:rsid w:val="00F57083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24512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274C-5F0D-4296-8BED-2569683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16T11:05:00Z</cp:lastPrinted>
  <dcterms:created xsi:type="dcterms:W3CDTF">2019-12-24T13:08:00Z</dcterms:created>
  <dcterms:modified xsi:type="dcterms:W3CDTF">2019-12-24T13:08:00Z</dcterms:modified>
</cp:coreProperties>
</file>